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72111F08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6B0B">
        <w:t xml:space="preserve"> </w:t>
      </w:r>
      <w:r w:rsidR="00C04A1E">
        <w:t xml:space="preserve">Sztuki </w:t>
      </w:r>
      <w:r w:rsidR="00FD5851">
        <w:t>p</w:t>
      </w:r>
      <w:r w:rsidR="00C04A1E">
        <w:t>lastyczne</w:t>
      </w:r>
    </w:p>
    <w:p w14:paraId="09CD1451" w14:textId="574FB958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62B24BA4" w:rsidR="00CD3DD8" w:rsidRDefault="00CD3DD8" w:rsidP="000B4F2C">
      <w:pPr>
        <w:pStyle w:val="Nagwek1"/>
      </w:pPr>
      <w:r>
        <w:t xml:space="preserve">POZIOM KSZTAŁCENIA: </w:t>
      </w:r>
      <w:r w:rsidR="008E7445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</w:t>
      </w:r>
    </w:p>
    <w:p w14:paraId="6A33F963" w14:textId="52F625D7" w:rsidR="006C546E" w:rsidRDefault="006C546E" w:rsidP="000B4F2C">
      <w:pPr>
        <w:pStyle w:val="Nagwek1"/>
      </w:pPr>
      <w:r>
        <w:t xml:space="preserve">ROK STUDIÓW: </w:t>
      </w:r>
      <w:r w:rsidR="00E05EED">
        <w:rPr>
          <w:b w:val="0"/>
          <w:bCs w:val="0"/>
        </w:rPr>
        <w:t>drugi</w:t>
      </w:r>
    </w:p>
    <w:p w14:paraId="1597EA4D" w14:textId="0E27421E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7132B">
        <w:rPr>
          <w:b w:val="0"/>
          <w:bCs w:val="0"/>
        </w:rPr>
        <w:t>2025/2026</w:t>
      </w:r>
    </w:p>
    <w:p w14:paraId="4682B56B" w14:textId="6CFD38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7132B">
        <w:rPr>
          <w:b w:val="0"/>
          <w:bCs w:val="0"/>
        </w:rPr>
        <w:t xml:space="preserve">letni </w:t>
      </w:r>
    </w:p>
    <w:p w14:paraId="22C92C0A" w14:textId="6D99909F" w:rsidR="00E05EED" w:rsidRPr="00E05EED" w:rsidRDefault="00FD5AC3" w:rsidP="00E05EED">
      <w:pPr>
        <w:pStyle w:val="Nagwek1"/>
        <w:spacing w:before="600"/>
        <w:rPr>
          <w:b w:val="0"/>
          <w:bCs w:val="0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bookmarkStart w:id="0" w:name="_Hlk63887561"/>
      <w:r w:rsidR="0057132B">
        <w:rPr>
          <w:b w:val="0"/>
          <w:bCs w:val="0"/>
        </w:rPr>
        <w:t xml:space="preserve">23.02, 02.03, 09.03, 16.03, 23.03, 30.03, 13.04, 20.04, 27.04, 04.05, 11.05, 18.05, 25.05, 01.06, 08.06. 2026 </w:t>
      </w:r>
      <w:r w:rsidR="00F632D4">
        <w:rPr>
          <w:b w:val="0"/>
          <w:bCs w:val="0"/>
        </w:rPr>
        <w:t>r</w:t>
      </w:r>
      <w:r w:rsidR="0057132B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  <w:bookmarkEnd w:id="0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104BD6" w:rsidRPr="00C7425D" w14:paraId="64C74829" w14:textId="7282567D" w:rsidTr="00D70F4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2A78" w:rsidRPr="00104BD6" w14:paraId="10C22774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E4" w14:textId="30A07523" w:rsidR="00422A78" w:rsidRPr="00104BD6" w:rsidRDefault="00422A78" w:rsidP="00422A7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E74" w14:textId="76C8D55C" w:rsidR="00A256AD" w:rsidRPr="00CA3A07" w:rsidRDefault="00A256AD" w:rsidP="00422A7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DD2" w14:textId="3615A0DC" w:rsidR="00422A78" w:rsidRDefault="00422A78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EA6" w14:textId="675EACBC" w:rsidR="00422A78" w:rsidRDefault="00422A78" w:rsidP="00422A7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6F" w14:textId="6E8109B7" w:rsidR="00422A78" w:rsidRPr="00104BD6" w:rsidRDefault="00422A78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D4" w14:textId="78299689" w:rsidR="00422A78" w:rsidRDefault="00422A78" w:rsidP="00422A78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53F" w14:textId="24C6C2BD" w:rsidR="00422A78" w:rsidRDefault="00422A78" w:rsidP="00EA1B07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0D3" w14:textId="48169108" w:rsidR="00422A78" w:rsidRPr="00010911" w:rsidRDefault="00422A78" w:rsidP="00422A78">
            <w:pPr>
              <w:pStyle w:val="Tabela"/>
              <w:rPr>
                <w:szCs w:val="22"/>
              </w:rPr>
            </w:pPr>
          </w:p>
        </w:tc>
      </w:tr>
      <w:tr w:rsidR="00954401" w:rsidRPr="00104BD6" w14:paraId="02894D5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9AF" w14:textId="0C0B524B" w:rsidR="00954401" w:rsidRPr="00104BD6" w:rsidRDefault="00954401" w:rsidP="00422A7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644B" w14:textId="5FB87073" w:rsidR="00954401" w:rsidRDefault="00954401" w:rsidP="00422A7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34B" w14:textId="5718711E" w:rsidR="00954401" w:rsidRDefault="00954401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0A1D" w14:textId="10603D32" w:rsidR="00954401" w:rsidRDefault="00954401" w:rsidP="00422A7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DA84" w14:textId="73AEB4EF" w:rsidR="00954401" w:rsidRDefault="00954401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DF1" w14:textId="2ABB6F6F" w:rsidR="00954401" w:rsidRDefault="00954401" w:rsidP="00422A78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748" w14:textId="6155917E" w:rsidR="00954401" w:rsidRDefault="00954401" w:rsidP="00EA1B07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121A" w14:textId="11AE2888" w:rsidR="00954401" w:rsidRDefault="00954401" w:rsidP="00422A78">
            <w:pPr>
              <w:pStyle w:val="Tabela"/>
              <w:rPr>
                <w:szCs w:val="22"/>
              </w:rPr>
            </w:pPr>
          </w:p>
        </w:tc>
      </w:tr>
      <w:tr w:rsidR="007F69B9" w:rsidRPr="00104BD6" w14:paraId="4BED15EE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3DD1" w14:textId="7E981C6B" w:rsidR="007F69B9" w:rsidRDefault="007F69B9" w:rsidP="00422A7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3FDC" w14:textId="2CBA50DC" w:rsidR="007F69B9" w:rsidRDefault="007F69B9" w:rsidP="00422A7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B8F6" w14:textId="0F46DDDE" w:rsidR="007F69B9" w:rsidRDefault="007F69B9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6744" w14:textId="7A5E5098" w:rsidR="007F69B9" w:rsidRDefault="007F69B9" w:rsidP="00422A7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9ADC" w14:textId="78C6B6C3" w:rsidR="007F69B9" w:rsidRDefault="007F69B9" w:rsidP="00422A7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BDC3" w14:textId="52AAAD49" w:rsidR="007F69B9" w:rsidRDefault="007F69B9" w:rsidP="00422A78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BDB" w14:textId="53111DA2" w:rsidR="007F69B9" w:rsidRDefault="007F69B9" w:rsidP="00EA1B07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20E0" w14:textId="41BEE2D7" w:rsidR="007F69B9" w:rsidRDefault="007F69B9" w:rsidP="00422A78">
            <w:pPr>
              <w:pStyle w:val="Tabela"/>
              <w:rPr>
                <w:szCs w:val="22"/>
              </w:rPr>
            </w:pPr>
          </w:p>
        </w:tc>
      </w:tr>
    </w:tbl>
    <w:p w14:paraId="516BB890" w14:textId="0B95E1AB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55550395" w:rsidR="00340A1E" w:rsidRDefault="00167EEC" w:rsidP="00340A1E">
      <w:pPr>
        <w:pStyle w:val="Nagwek2"/>
        <w:rPr>
          <w:b w:val="0"/>
          <w:bCs/>
        </w:rPr>
      </w:pPr>
      <w:r>
        <w:lastRenderedPageBreak/>
        <w:t>WTOREK</w:t>
      </w:r>
      <w:r w:rsidR="00340A1E">
        <w:t xml:space="preserve"> </w:t>
      </w:r>
      <w:bookmarkStart w:id="1" w:name="_Hlk84543256"/>
      <w:r w:rsidR="00037DC2">
        <w:rPr>
          <w:b w:val="0"/>
          <w:bCs/>
        </w:rPr>
        <w:t>(</w:t>
      </w:r>
      <w:bookmarkEnd w:id="1"/>
      <w:r w:rsidR="00D70F4B">
        <w:rPr>
          <w:b w:val="0"/>
          <w:bCs/>
        </w:rPr>
        <w:t>24.02, 03.03, 10.03, 17.03, 24.03, 31.03, 14.04, 21.04, 28.04, 05.05, 12.05, 19.05, 26.05, 02.06, 09.06.2026 r.</w:t>
      </w:r>
      <w:r w:rsidR="009D65DC">
        <w:rPr>
          <w:b w:val="0"/>
          <w:bCs/>
        </w:rP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7E9AE883" w14:textId="77777777" w:rsidTr="00D70F4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178DE" w:rsidRPr="00104BD6" w14:paraId="0D879593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178DE" w:rsidRPr="00104BD6" w:rsidRDefault="003178DE" w:rsidP="003178D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571C4FBC" w:rsidR="003178DE" w:rsidRPr="00104BD6" w:rsidRDefault="00E05EED" w:rsidP="003178DE">
            <w:pPr>
              <w:pStyle w:val="Tabela"/>
            </w:pPr>
            <w:r>
              <w:t>Pracownia dyplomow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D7B3BBB" w:rsidR="003178DE" w:rsidRPr="00104BD6" w:rsidRDefault="00E05EED" w:rsidP="003178DE">
            <w:pPr>
              <w:pStyle w:val="Tabela"/>
            </w:pPr>
            <w:r>
              <w:t>dr A. Ma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F428C2D" w:rsidR="003178DE" w:rsidRPr="00104BD6" w:rsidRDefault="00E05EED" w:rsidP="003178DE">
            <w:pPr>
              <w:pStyle w:val="Tabela"/>
            </w:pPr>
            <w:r>
              <w:t>10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7087B9A" w:rsidR="003178DE" w:rsidRPr="00104BD6" w:rsidRDefault="00E05EED" w:rsidP="003178D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2D6F7E6" w:rsidR="003178DE" w:rsidRPr="00104BD6" w:rsidRDefault="003178DE" w:rsidP="003178D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83EDE56" w:rsidR="003178DE" w:rsidRPr="00104BD6" w:rsidRDefault="003178DE" w:rsidP="003178DE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2D4E" w14:textId="77777777" w:rsidR="003178DE" w:rsidRDefault="00E05EED" w:rsidP="003178DE">
            <w:pPr>
              <w:pStyle w:val="Tabela"/>
            </w:pPr>
            <w:r>
              <w:t xml:space="preserve">2 </w:t>
            </w:r>
          </w:p>
          <w:p w14:paraId="2BEBBB92" w14:textId="1CCCF232" w:rsidR="00E05EED" w:rsidRPr="00104BD6" w:rsidRDefault="00E05EED" w:rsidP="003178DE">
            <w:pPr>
              <w:pStyle w:val="Tabela"/>
            </w:pPr>
            <w:r>
              <w:t>Budynek Rzeźby</w:t>
            </w:r>
          </w:p>
        </w:tc>
      </w:tr>
      <w:tr w:rsidR="0070509B" w:rsidRPr="00104BD6" w14:paraId="5BB1B0E5" w14:textId="77777777" w:rsidTr="00D70F4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70509B" w:rsidRPr="00104BD6" w:rsidRDefault="0070509B" w:rsidP="0070509B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7922D66C" w:rsidR="0070509B" w:rsidRPr="00104BD6" w:rsidRDefault="0070509B" w:rsidP="0070509B">
            <w:pPr>
              <w:pStyle w:val="Tabela"/>
            </w:pPr>
            <w:r>
              <w:t>Pracownia dyplomow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0D92E199" w:rsidR="0070509B" w:rsidRPr="00104BD6" w:rsidRDefault="0070509B" w:rsidP="0070509B">
            <w:pPr>
              <w:pStyle w:val="Tabela"/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44BF7967" w:rsidR="0070509B" w:rsidRPr="00104BD6" w:rsidRDefault="0070509B" w:rsidP="0070509B">
            <w:pPr>
              <w:pStyle w:val="Tabela"/>
            </w:pPr>
            <w:r>
              <w:t>10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6BFC4F4D" w:rsidR="0070509B" w:rsidRPr="00104BD6" w:rsidRDefault="0070509B" w:rsidP="0070509B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43841BE" w:rsidR="0070509B" w:rsidRPr="00104BD6" w:rsidRDefault="0070509B" w:rsidP="0070509B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D3EDD94" w:rsidR="0070509B" w:rsidRPr="00104BD6" w:rsidRDefault="0070509B" w:rsidP="0070509B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21E1BC2A" w:rsidR="0070509B" w:rsidRPr="00EB494B" w:rsidRDefault="0070509B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2</w:t>
            </w:r>
          </w:p>
        </w:tc>
      </w:tr>
    </w:tbl>
    <w:p w14:paraId="43BC3742" w14:textId="7D759EA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DB14522" w:rsidR="00340A1E" w:rsidRDefault="00167EEC" w:rsidP="00340A1E">
      <w:pPr>
        <w:pStyle w:val="Nagwek2"/>
        <w:rPr>
          <w:b w:val="0"/>
          <w:bCs/>
        </w:rPr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2" w:name="_Hlk84543234"/>
      <w:r w:rsidR="00D70F4B">
        <w:rPr>
          <w:b w:val="0"/>
          <w:bCs/>
        </w:rPr>
        <w:t>25.02, 04.03, 11.03, 18.03, 25.03, 01.04, 08.04, 15.04, 22.04, 29.04, 06.05, 13.05, 27.05, 03.06, 10.06.2026 r.</w:t>
      </w:r>
      <w:r w:rsidR="009D65DC" w:rsidRPr="009D65DC">
        <w:rPr>
          <w:b w:val="0"/>
          <w:bCs/>
        </w:rPr>
        <w:t>)</w:t>
      </w:r>
      <w:bookmarkEnd w:id="2"/>
    </w:p>
    <w:p w14:paraId="3D364DC4" w14:textId="3B7B88DA" w:rsidR="005A39A1" w:rsidRPr="005A39A1" w:rsidRDefault="005A39A1" w:rsidP="005A39A1">
      <w:r w:rsidRPr="005A39A1">
        <w:rPr>
          <w:b/>
          <w:bCs/>
        </w:rPr>
        <w:t>Termin A:</w:t>
      </w:r>
      <w:r>
        <w:t xml:space="preserve"> (</w:t>
      </w:r>
      <w:r w:rsidRPr="005A39A1">
        <w:t>25.02, 11.03, 25.03, 08.04, 22.04, 06.05, 03.06, 10.06.2026</w:t>
      </w:r>
      <w: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2F7747D7" w14:textId="77777777" w:rsidTr="00BF5F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0509B" w:rsidRPr="00104BD6" w14:paraId="1BDE3FCE" w14:textId="77777777" w:rsidTr="00BF5F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0509B" w:rsidRPr="00104BD6" w:rsidRDefault="0070509B" w:rsidP="0070509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06EF0156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Pracownia dyplomow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4052DE30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dr M. Zaj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9F8D" w14:textId="77777777" w:rsidR="0070509B" w:rsidRDefault="0070509B" w:rsidP="0070509B">
            <w:pPr>
              <w:pStyle w:val="Tabela"/>
            </w:pPr>
            <w:r>
              <w:t>8.30-10.30</w:t>
            </w:r>
          </w:p>
          <w:p w14:paraId="173D511B" w14:textId="694954B6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Termin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6483706F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5CE59878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496E086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8B9C24F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7</w:t>
            </w:r>
          </w:p>
        </w:tc>
      </w:tr>
      <w:tr w:rsidR="0070509B" w:rsidRPr="00104BD6" w14:paraId="3E4C23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70509B" w:rsidRPr="00104BD6" w:rsidRDefault="0070509B" w:rsidP="0070509B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B640D4D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85F2282" w:rsidR="0070509B" w:rsidRPr="00A256AD" w:rsidRDefault="0070509B" w:rsidP="0070509B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szCs w:val="22"/>
              </w:rPr>
              <w:t>dr hab. M. Piąte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697BB7FD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0.45-1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68A31B12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5452748E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A4E3E74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6BEE44C" w:rsidR="0070509B" w:rsidRPr="00A256AD" w:rsidRDefault="0070509B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9</w:t>
            </w:r>
          </w:p>
        </w:tc>
      </w:tr>
      <w:tr w:rsidR="00FD5851" w:rsidRPr="00104BD6" w14:paraId="2E28BE26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BD8A" w14:textId="416BEACB" w:rsidR="00FD5851" w:rsidRPr="00104BD6" w:rsidRDefault="00FD5851" w:rsidP="0070509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072A" w14:textId="07C421D1" w:rsidR="00FD5851" w:rsidRDefault="00FD5851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racownia dyplomo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9A4C" w14:textId="6A600DF3" w:rsidR="00FD5851" w:rsidRDefault="00FD5851" w:rsidP="0070509B">
            <w:pPr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r hab. P. Jaszczy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0662" w14:textId="796107FD" w:rsidR="00FD5851" w:rsidRDefault="00FD5851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3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E753" w14:textId="1A7C6588" w:rsidR="00FD5851" w:rsidRDefault="00FD5851" w:rsidP="0070509B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093C" w14:textId="27BF5288" w:rsidR="00FD5851" w:rsidRDefault="00FD5851" w:rsidP="0070509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1179" w14:textId="3B85C809" w:rsidR="00FD5851" w:rsidRDefault="00FD5851" w:rsidP="0070509B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28" w14:textId="3CE782B0" w:rsidR="00FD5851" w:rsidRDefault="00FD5851" w:rsidP="0070509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9</w:t>
            </w:r>
          </w:p>
        </w:tc>
      </w:tr>
    </w:tbl>
    <w:p w14:paraId="5859ED26" w14:textId="2029FAD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405266BA" w:rsidR="00340A1E" w:rsidRDefault="003D59AC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3" w:name="_Hlk84543209"/>
      <w:r w:rsidR="002A33A5">
        <w:rPr>
          <w:b w:val="0"/>
          <w:bCs/>
        </w:rPr>
        <w:t>26.02, 05.03, 12.03, 19.03, 26.03, 02.04, 09.04, 16.04, 23.04, 30.04, 07.05, 14.05, 21.05, 28.05, 11.06, 16.06.2026 r.</w:t>
      </w:r>
      <w:r w:rsidR="00832DE6" w:rsidRPr="00832DE6">
        <w:rPr>
          <w:b w:val="0"/>
          <w:bCs/>
        </w:rPr>
        <w:t>)</w:t>
      </w:r>
      <w:bookmarkEnd w:id="3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5B482CB8" w14:textId="77777777" w:rsidTr="002A33A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5652" w:rsidRPr="00104BD6" w14:paraId="1E66BF36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985652" w:rsidRPr="00104BD6" w:rsidRDefault="00985652" w:rsidP="009856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50EBC47C" w:rsidR="00985652" w:rsidRPr="00104BD6" w:rsidRDefault="00985652" w:rsidP="00985652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026F0AB" w:rsidR="00985652" w:rsidRPr="00104BD6" w:rsidRDefault="00985652" w:rsidP="003C241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618FAE84" w:rsidR="003C2412" w:rsidRPr="00104BD6" w:rsidRDefault="003C2412" w:rsidP="003C2412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31BEE40" w:rsidR="00985652" w:rsidRPr="00104BD6" w:rsidRDefault="00985652" w:rsidP="0098565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A803271" w:rsidR="00985652" w:rsidRPr="00104BD6" w:rsidRDefault="00985652" w:rsidP="00985652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6BC40852" w:rsidR="00985652" w:rsidRPr="00104BD6" w:rsidRDefault="00985652" w:rsidP="00985652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D43C407" w:rsidR="002A33A5" w:rsidRPr="00104BD6" w:rsidRDefault="002A33A5" w:rsidP="00985652">
            <w:pPr>
              <w:pStyle w:val="Tabela"/>
            </w:pPr>
          </w:p>
        </w:tc>
      </w:tr>
      <w:tr w:rsidR="00B605BA" w:rsidRPr="00104BD6" w14:paraId="4729DA65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B605BA" w:rsidRPr="00104BD6" w:rsidRDefault="00B605BA" w:rsidP="00B605B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6D580EAD" w:rsidR="00B605BA" w:rsidRPr="00104BD6" w:rsidRDefault="00B605BA" w:rsidP="00B605B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600F232" w:rsidR="00B605BA" w:rsidRPr="00104BD6" w:rsidRDefault="00B605BA" w:rsidP="00B605B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5F3EC463" w:rsidR="00B605BA" w:rsidRPr="00104BD6" w:rsidRDefault="00B605BA" w:rsidP="00B605B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7648BB1A" w:rsidR="00B605BA" w:rsidRPr="00104BD6" w:rsidRDefault="00B605BA" w:rsidP="00B605B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34D8A543" w:rsidR="00B605BA" w:rsidRPr="00104BD6" w:rsidRDefault="00B605BA" w:rsidP="00B605B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75400A50" w:rsidR="00B605BA" w:rsidRPr="00104BD6" w:rsidRDefault="00B605BA" w:rsidP="00B605BA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7FDDA641" w:rsidR="00B605BA" w:rsidRPr="00104BD6" w:rsidRDefault="00B605BA" w:rsidP="00B605BA">
            <w:pPr>
              <w:pStyle w:val="Tabela"/>
            </w:pPr>
          </w:p>
        </w:tc>
      </w:tr>
      <w:tr w:rsidR="0070509B" w:rsidRPr="00104BD6" w14:paraId="4FD4177A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52D6" w14:textId="00345C77" w:rsidR="0070509B" w:rsidRPr="00104BD6" w:rsidRDefault="0070509B" w:rsidP="00B605BA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BB94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DC74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71E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3FBB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DDD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6477" w14:textId="77777777" w:rsidR="0070509B" w:rsidRPr="00104BD6" w:rsidRDefault="0070509B" w:rsidP="00B605BA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E027" w14:textId="77777777" w:rsidR="0070509B" w:rsidRPr="00104BD6" w:rsidRDefault="0070509B" w:rsidP="00B605BA">
            <w:pPr>
              <w:pStyle w:val="Tabela"/>
            </w:pPr>
          </w:p>
        </w:tc>
      </w:tr>
    </w:tbl>
    <w:p w14:paraId="132B2EBD" w14:textId="00FBBB86" w:rsidR="009004C2" w:rsidRPr="009004C2" w:rsidRDefault="009004C2" w:rsidP="00574AD7">
      <w:pPr>
        <w:spacing w:after="0" w:line="312" w:lineRule="auto"/>
        <w:rPr>
          <w:rFonts w:cs="Arial"/>
          <w:bCs/>
          <w:sz w:val="22"/>
          <w:szCs w:val="22"/>
        </w:rPr>
      </w:pPr>
    </w:p>
    <w:p w14:paraId="74DEA05C" w14:textId="19E577A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3915AE83" w:rsidR="00340A1E" w:rsidRDefault="003D59AC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2A33A5">
        <w:rPr>
          <w:b w:val="0"/>
          <w:bCs/>
        </w:rPr>
        <w:t xml:space="preserve">27.02, 06.03, 13.03, 20.03, 27.03, 10.04, 17.04, 24.04, 08.05, 15.05, 22.05, </w:t>
      </w:r>
      <w:r w:rsidR="00E97DD3">
        <w:rPr>
          <w:b w:val="0"/>
          <w:bCs/>
        </w:rPr>
        <w:t>29.05, 12.06, 15.06, 17.06.2026 r.</w:t>
      </w:r>
      <w:r w:rsidR="002A33A5">
        <w:rPr>
          <w:b w:val="0"/>
          <w:bCs/>
        </w:rPr>
        <w:t xml:space="preserve"> </w:t>
      </w:r>
      <w:r w:rsidR="00810BAE" w:rsidRPr="00810BA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6B436187" w:rsidR="00340A1E" w:rsidRPr="00104BD6" w:rsidRDefault="00641099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42436D78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6A49060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BB91698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4AA8E07E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4B91009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27B5CE53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44B32596" w:rsidR="00340A1E" w:rsidRPr="00104BD6" w:rsidRDefault="00340A1E" w:rsidP="002F796D">
            <w:pPr>
              <w:pStyle w:val="Tabela"/>
            </w:pPr>
          </w:p>
        </w:tc>
      </w:tr>
      <w:tr w:rsidR="00BD67F6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07DE847D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90675B4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E0AA26F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3579003B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16F44EA0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2A97A727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2FCB7015" w:rsidR="00BD67F6" w:rsidRPr="00104BD6" w:rsidRDefault="00BD67F6" w:rsidP="00BD67F6">
            <w:pPr>
              <w:pStyle w:val="Tabela"/>
            </w:pPr>
          </w:p>
        </w:tc>
      </w:tr>
      <w:tr w:rsidR="00BD67F6" w:rsidRPr="00104BD6" w14:paraId="2F82B9F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C9A" w14:textId="4458A8B5" w:rsidR="00BD67F6" w:rsidRPr="00104BD6" w:rsidRDefault="00BD67F6" w:rsidP="00BD67F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C958" w14:textId="0770BC9F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EDB1" w14:textId="4AD278CA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608" w14:textId="2B933E87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CBA" w14:textId="5D8AA971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405" w14:textId="1A342561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5C0" w14:textId="0FBE7FA9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9BC" w14:textId="7E8D59E4" w:rsidR="00BD67F6" w:rsidRPr="00104BD6" w:rsidRDefault="00BD67F6" w:rsidP="00BD67F6">
            <w:pPr>
              <w:pStyle w:val="Tabela"/>
            </w:pPr>
          </w:p>
        </w:tc>
      </w:tr>
    </w:tbl>
    <w:p w14:paraId="7EFCFDFE" w14:textId="674410D6" w:rsidR="009B1250" w:rsidRDefault="009B1250" w:rsidP="00641099">
      <w:pPr>
        <w:rPr>
          <w:rFonts w:cs="Arial"/>
          <w:b/>
          <w:sz w:val="20"/>
          <w:szCs w:val="20"/>
        </w:rPr>
      </w:pPr>
    </w:p>
    <w:sectPr w:rsidR="009B1250" w:rsidSect="00E966D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AD3D" w14:textId="77777777" w:rsidR="00F20C7C" w:rsidRDefault="00F20C7C" w:rsidP="000B4F2C">
      <w:pPr>
        <w:spacing w:before="0" w:after="0" w:line="240" w:lineRule="auto"/>
      </w:pPr>
      <w:r>
        <w:separator/>
      </w:r>
    </w:p>
  </w:endnote>
  <w:endnote w:type="continuationSeparator" w:id="0">
    <w:p w14:paraId="3B812095" w14:textId="77777777" w:rsidR="00F20C7C" w:rsidRDefault="00F20C7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688F" w14:textId="77777777" w:rsidR="00F20C7C" w:rsidRDefault="00F20C7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CA5D296" w14:textId="77777777" w:rsidR="00F20C7C" w:rsidRDefault="00F20C7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46CA8D6" w14:textId="77777777" w:rsidR="00C20618" w:rsidRDefault="00C206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363190">
    <w:abstractNumId w:val="14"/>
  </w:num>
  <w:num w:numId="2" w16cid:durableId="1992905592">
    <w:abstractNumId w:val="15"/>
  </w:num>
  <w:num w:numId="3" w16cid:durableId="1022433417">
    <w:abstractNumId w:val="10"/>
  </w:num>
  <w:num w:numId="4" w16cid:durableId="346564388">
    <w:abstractNumId w:val="10"/>
    <w:lvlOverride w:ilvl="0">
      <w:startOverride w:val="1"/>
    </w:lvlOverride>
  </w:num>
  <w:num w:numId="5" w16cid:durableId="570425956">
    <w:abstractNumId w:val="15"/>
    <w:lvlOverride w:ilvl="0">
      <w:startOverride w:val="1"/>
    </w:lvlOverride>
  </w:num>
  <w:num w:numId="6" w16cid:durableId="789056433">
    <w:abstractNumId w:val="15"/>
    <w:lvlOverride w:ilvl="0">
      <w:startOverride w:val="1"/>
    </w:lvlOverride>
  </w:num>
  <w:num w:numId="7" w16cid:durableId="2069956644">
    <w:abstractNumId w:val="13"/>
  </w:num>
  <w:num w:numId="8" w16cid:durableId="1788817410">
    <w:abstractNumId w:val="10"/>
    <w:lvlOverride w:ilvl="0">
      <w:startOverride w:val="1"/>
    </w:lvlOverride>
  </w:num>
  <w:num w:numId="9" w16cid:durableId="1526823292">
    <w:abstractNumId w:val="15"/>
    <w:lvlOverride w:ilvl="0">
      <w:startOverride w:val="1"/>
    </w:lvlOverride>
  </w:num>
  <w:num w:numId="10" w16cid:durableId="1341465920">
    <w:abstractNumId w:val="10"/>
    <w:lvlOverride w:ilvl="0">
      <w:startOverride w:val="1"/>
    </w:lvlOverride>
  </w:num>
  <w:num w:numId="11" w16cid:durableId="1935816748">
    <w:abstractNumId w:val="15"/>
    <w:lvlOverride w:ilvl="0">
      <w:startOverride w:val="1"/>
    </w:lvlOverride>
  </w:num>
  <w:num w:numId="12" w16cid:durableId="570114521">
    <w:abstractNumId w:val="10"/>
    <w:lvlOverride w:ilvl="0">
      <w:startOverride w:val="1"/>
    </w:lvlOverride>
  </w:num>
  <w:num w:numId="13" w16cid:durableId="649603266">
    <w:abstractNumId w:val="15"/>
    <w:lvlOverride w:ilvl="0">
      <w:startOverride w:val="1"/>
    </w:lvlOverride>
  </w:num>
  <w:num w:numId="14" w16cid:durableId="1426681946">
    <w:abstractNumId w:val="15"/>
    <w:lvlOverride w:ilvl="0">
      <w:startOverride w:val="1"/>
    </w:lvlOverride>
  </w:num>
  <w:num w:numId="15" w16cid:durableId="1293975076">
    <w:abstractNumId w:val="14"/>
    <w:lvlOverride w:ilvl="0">
      <w:startOverride w:val="1"/>
    </w:lvlOverride>
  </w:num>
  <w:num w:numId="16" w16cid:durableId="564948173">
    <w:abstractNumId w:val="10"/>
    <w:lvlOverride w:ilvl="0">
      <w:startOverride w:val="1"/>
    </w:lvlOverride>
  </w:num>
  <w:num w:numId="17" w16cid:durableId="1101680071">
    <w:abstractNumId w:val="15"/>
    <w:lvlOverride w:ilvl="0">
      <w:startOverride w:val="1"/>
    </w:lvlOverride>
  </w:num>
  <w:num w:numId="18" w16cid:durableId="1539587521">
    <w:abstractNumId w:val="15"/>
    <w:lvlOverride w:ilvl="0">
      <w:startOverride w:val="1"/>
    </w:lvlOverride>
  </w:num>
  <w:num w:numId="19" w16cid:durableId="1985038718">
    <w:abstractNumId w:val="10"/>
    <w:lvlOverride w:ilvl="0">
      <w:startOverride w:val="1"/>
    </w:lvlOverride>
  </w:num>
  <w:num w:numId="20" w16cid:durableId="1189182136">
    <w:abstractNumId w:val="15"/>
    <w:lvlOverride w:ilvl="0">
      <w:startOverride w:val="1"/>
    </w:lvlOverride>
  </w:num>
  <w:num w:numId="21" w16cid:durableId="616840065">
    <w:abstractNumId w:val="15"/>
    <w:lvlOverride w:ilvl="0">
      <w:startOverride w:val="1"/>
    </w:lvlOverride>
  </w:num>
  <w:num w:numId="22" w16cid:durableId="1053386946">
    <w:abstractNumId w:val="10"/>
    <w:lvlOverride w:ilvl="0">
      <w:startOverride w:val="1"/>
    </w:lvlOverride>
  </w:num>
  <w:num w:numId="23" w16cid:durableId="778530425">
    <w:abstractNumId w:val="8"/>
  </w:num>
  <w:num w:numId="24" w16cid:durableId="561141523">
    <w:abstractNumId w:val="3"/>
  </w:num>
  <w:num w:numId="25" w16cid:durableId="113015361">
    <w:abstractNumId w:val="2"/>
  </w:num>
  <w:num w:numId="26" w16cid:durableId="1914313188">
    <w:abstractNumId w:val="1"/>
  </w:num>
  <w:num w:numId="27" w16cid:durableId="267470817">
    <w:abstractNumId w:val="0"/>
  </w:num>
  <w:num w:numId="28" w16cid:durableId="77678738">
    <w:abstractNumId w:val="9"/>
  </w:num>
  <w:num w:numId="29" w16cid:durableId="161551551">
    <w:abstractNumId w:val="7"/>
  </w:num>
  <w:num w:numId="30" w16cid:durableId="507715879">
    <w:abstractNumId w:val="6"/>
  </w:num>
  <w:num w:numId="31" w16cid:durableId="1445806895">
    <w:abstractNumId w:val="5"/>
  </w:num>
  <w:num w:numId="32" w16cid:durableId="545870802">
    <w:abstractNumId w:val="4"/>
  </w:num>
  <w:num w:numId="33" w16cid:durableId="2057578802">
    <w:abstractNumId w:val="11"/>
  </w:num>
  <w:num w:numId="34" w16cid:durableId="431899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689331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2435"/>
    <w:rsid w:val="00010911"/>
    <w:rsid w:val="00037BB0"/>
    <w:rsid w:val="00037DC2"/>
    <w:rsid w:val="0005693E"/>
    <w:rsid w:val="00071B49"/>
    <w:rsid w:val="00075976"/>
    <w:rsid w:val="000777F8"/>
    <w:rsid w:val="000B240B"/>
    <w:rsid w:val="000B4F2C"/>
    <w:rsid w:val="000B5B8F"/>
    <w:rsid w:val="000E7AC5"/>
    <w:rsid w:val="000F0FCE"/>
    <w:rsid w:val="000F1051"/>
    <w:rsid w:val="000F3F32"/>
    <w:rsid w:val="00104BD6"/>
    <w:rsid w:val="001270C9"/>
    <w:rsid w:val="00132BC6"/>
    <w:rsid w:val="00156108"/>
    <w:rsid w:val="00165D13"/>
    <w:rsid w:val="00167EEC"/>
    <w:rsid w:val="001724CA"/>
    <w:rsid w:val="00172BB0"/>
    <w:rsid w:val="00183481"/>
    <w:rsid w:val="00184108"/>
    <w:rsid w:val="00190336"/>
    <w:rsid w:val="0019321B"/>
    <w:rsid w:val="001A6E2F"/>
    <w:rsid w:val="001B610A"/>
    <w:rsid w:val="001B7455"/>
    <w:rsid w:val="001C4F26"/>
    <w:rsid w:val="001E781B"/>
    <w:rsid w:val="00202BA7"/>
    <w:rsid w:val="0022059D"/>
    <w:rsid w:val="00220F91"/>
    <w:rsid w:val="002224DD"/>
    <w:rsid w:val="00230997"/>
    <w:rsid w:val="00235585"/>
    <w:rsid w:val="00254210"/>
    <w:rsid w:val="00266810"/>
    <w:rsid w:val="002749B0"/>
    <w:rsid w:val="002929CC"/>
    <w:rsid w:val="002A207A"/>
    <w:rsid w:val="002A33A5"/>
    <w:rsid w:val="002A4406"/>
    <w:rsid w:val="002B24BF"/>
    <w:rsid w:val="002C446D"/>
    <w:rsid w:val="002C7018"/>
    <w:rsid w:val="002D0E52"/>
    <w:rsid w:val="002E0960"/>
    <w:rsid w:val="002E6726"/>
    <w:rsid w:val="00316588"/>
    <w:rsid w:val="003178DE"/>
    <w:rsid w:val="003244F2"/>
    <w:rsid w:val="003315D9"/>
    <w:rsid w:val="00331EEB"/>
    <w:rsid w:val="00332370"/>
    <w:rsid w:val="00340A1E"/>
    <w:rsid w:val="003424C2"/>
    <w:rsid w:val="00344B88"/>
    <w:rsid w:val="00360C95"/>
    <w:rsid w:val="00364A61"/>
    <w:rsid w:val="00366C2F"/>
    <w:rsid w:val="00371C3B"/>
    <w:rsid w:val="003937E7"/>
    <w:rsid w:val="003938E2"/>
    <w:rsid w:val="003A392D"/>
    <w:rsid w:val="003A4533"/>
    <w:rsid w:val="003A5B9C"/>
    <w:rsid w:val="003C2412"/>
    <w:rsid w:val="003D59AC"/>
    <w:rsid w:val="0041192A"/>
    <w:rsid w:val="004135C9"/>
    <w:rsid w:val="0041390A"/>
    <w:rsid w:val="00422A78"/>
    <w:rsid w:val="00462CA3"/>
    <w:rsid w:val="00464AD7"/>
    <w:rsid w:val="00471DB1"/>
    <w:rsid w:val="004A1B80"/>
    <w:rsid w:val="004B64E2"/>
    <w:rsid w:val="004C3A6A"/>
    <w:rsid w:val="004D7322"/>
    <w:rsid w:val="004E1321"/>
    <w:rsid w:val="004E7672"/>
    <w:rsid w:val="004F1A73"/>
    <w:rsid w:val="004F2A2D"/>
    <w:rsid w:val="004F7B67"/>
    <w:rsid w:val="00512617"/>
    <w:rsid w:val="005211EE"/>
    <w:rsid w:val="00564E39"/>
    <w:rsid w:val="0057132B"/>
    <w:rsid w:val="00574AD7"/>
    <w:rsid w:val="005A39A1"/>
    <w:rsid w:val="005B4156"/>
    <w:rsid w:val="005E6B0B"/>
    <w:rsid w:val="005F102E"/>
    <w:rsid w:val="006075D1"/>
    <w:rsid w:val="00616FD3"/>
    <w:rsid w:val="00633854"/>
    <w:rsid w:val="00637845"/>
    <w:rsid w:val="00641099"/>
    <w:rsid w:val="00663912"/>
    <w:rsid w:val="006659FB"/>
    <w:rsid w:val="0067512F"/>
    <w:rsid w:val="00687534"/>
    <w:rsid w:val="006919F3"/>
    <w:rsid w:val="006923BB"/>
    <w:rsid w:val="006A0CE9"/>
    <w:rsid w:val="006B47F1"/>
    <w:rsid w:val="006C546E"/>
    <w:rsid w:val="006E4C10"/>
    <w:rsid w:val="0070509B"/>
    <w:rsid w:val="00712EB3"/>
    <w:rsid w:val="0074352D"/>
    <w:rsid w:val="00750706"/>
    <w:rsid w:val="007545B5"/>
    <w:rsid w:val="007651EC"/>
    <w:rsid w:val="007A7E0D"/>
    <w:rsid w:val="007B39DB"/>
    <w:rsid w:val="007B5804"/>
    <w:rsid w:val="007C05F7"/>
    <w:rsid w:val="007D4D52"/>
    <w:rsid w:val="007E431B"/>
    <w:rsid w:val="007F69B9"/>
    <w:rsid w:val="008043AA"/>
    <w:rsid w:val="00810BAE"/>
    <w:rsid w:val="00832DE6"/>
    <w:rsid w:val="008333EA"/>
    <w:rsid w:val="00836D4A"/>
    <w:rsid w:val="00872AF6"/>
    <w:rsid w:val="00872B67"/>
    <w:rsid w:val="0087702F"/>
    <w:rsid w:val="008960C8"/>
    <w:rsid w:val="008C1719"/>
    <w:rsid w:val="008D3E9C"/>
    <w:rsid w:val="008E3464"/>
    <w:rsid w:val="008E7445"/>
    <w:rsid w:val="008E7822"/>
    <w:rsid w:val="008F10ED"/>
    <w:rsid w:val="008F5213"/>
    <w:rsid w:val="008F7378"/>
    <w:rsid w:val="009004C2"/>
    <w:rsid w:val="00907129"/>
    <w:rsid w:val="0091056E"/>
    <w:rsid w:val="009321D3"/>
    <w:rsid w:val="00942631"/>
    <w:rsid w:val="009517AA"/>
    <w:rsid w:val="00952548"/>
    <w:rsid w:val="00954401"/>
    <w:rsid w:val="00962E69"/>
    <w:rsid w:val="00965C54"/>
    <w:rsid w:val="0097517A"/>
    <w:rsid w:val="00985652"/>
    <w:rsid w:val="00990001"/>
    <w:rsid w:val="009934AC"/>
    <w:rsid w:val="009A607B"/>
    <w:rsid w:val="009B0EE0"/>
    <w:rsid w:val="009B1250"/>
    <w:rsid w:val="009D3D61"/>
    <w:rsid w:val="009D65DC"/>
    <w:rsid w:val="009E4D48"/>
    <w:rsid w:val="009F3903"/>
    <w:rsid w:val="00A16013"/>
    <w:rsid w:val="00A17563"/>
    <w:rsid w:val="00A20DDB"/>
    <w:rsid w:val="00A21D95"/>
    <w:rsid w:val="00A22302"/>
    <w:rsid w:val="00A256AD"/>
    <w:rsid w:val="00A4645F"/>
    <w:rsid w:val="00A573AC"/>
    <w:rsid w:val="00A67057"/>
    <w:rsid w:val="00A84FB2"/>
    <w:rsid w:val="00A9120C"/>
    <w:rsid w:val="00AA07C4"/>
    <w:rsid w:val="00AA7089"/>
    <w:rsid w:val="00AE187B"/>
    <w:rsid w:val="00AE6265"/>
    <w:rsid w:val="00B02478"/>
    <w:rsid w:val="00B0485D"/>
    <w:rsid w:val="00B142A7"/>
    <w:rsid w:val="00B14429"/>
    <w:rsid w:val="00B21364"/>
    <w:rsid w:val="00B31846"/>
    <w:rsid w:val="00B34A14"/>
    <w:rsid w:val="00B605BA"/>
    <w:rsid w:val="00B63D80"/>
    <w:rsid w:val="00BC5F58"/>
    <w:rsid w:val="00BD6538"/>
    <w:rsid w:val="00BD67F6"/>
    <w:rsid w:val="00BF1EB7"/>
    <w:rsid w:val="00BF3E2C"/>
    <w:rsid w:val="00BF5148"/>
    <w:rsid w:val="00BF5FDC"/>
    <w:rsid w:val="00C00757"/>
    <w:rsid w:val="00C04A1E"/>
    <w:rsid w:val="00C13954"/>
    <w:rsid w:val="00C1605D"/>
    <w:rsid w:val="00C16FAD"/>
    <w:rsid w:val="00C20618"/>
    <w:rsid w:val="00C35915"/>
    <w:rsid w:val="00C42F5C"/>
    <w:rsid w:val="00C52561"/>
    <w:rsid w:val="00C569F0"/>
    <w:rsid w:val="00C660E4"/>
    <w:rsid w:val="00C7425D"/>
    <w:rsid w:val="00C90F25"/>
    <w:rsid w:val="00C97651"/>
    <w:rsid w:val="00CA3A07"/>
    <w:rsid w:val="00CA4899"/>
    <w:rsid w:val="00CB775E"/>
    <w:rsid w:val="00CC287A"/>
    <w:rsid w:val="00CD3DD8"/>
    <w:rsid w:val="00CD5733"/>
    <w:rsid w:val="00CF2B1C"/>
    <w:rsid w:val="00D31A58"/>
    <w:rsid w:val="00D630E7"/>
    <w:rsid w:val="00D70F4B"/>
    <w:rsid w:val="00D9413B"/>
    <w:rsid w:val="00DA1E71"/>
    <w:rsid w:val="00DA392F"/>
    <w:rsid w:val="00DA7A85"/>
    <w:rsid w:val="00DB3274"/>
    <w:rsid w:val="00DD074D"/>
    <w:rsid w:val="00E00D37"/>
    <w:rsid w:val="00E04710"/>
    <w:rsid w:val="00E05BB4"/>
    <w:rsid w:val="00E05EED"/>
    <w:rsid w:val="00E15859"/>
    <w:rsid w:val="00E1593A"/>
    <w:rsid w:val="00E314E6"/>
    <w:rsid w:val="00E6507E"/>
    <w:rsid w:val="00E7539D"/>
    <w:rsid w:val="00E7711D"/>
    <w:rsid w:val="00E966D8"/>
    <w:rsid w:val="00E97DD3"/>
    <w:rsid w:val="00EA1B07"/>
    <w:rsid w:val="00EB008D"/>
    <w:rsid w:val="00EB494B"/>
    <w:rsid w:val="00EC4C5A"/>
    <w:rsid w:val="00EC5D69"/>
    <w:rsid w:val="00EF2078"/>
    <w:rsid w:val="00F0102D"/>
    <w:rsid w:val="00F1366A"/>
    <w:rsid w:val="00F20C7C"/>
    <w:rsid w:val="00F33EF3"/>
    <w:rsid w:val="00F61826"/>
    <w:rsid w:val="00F61AA8"/>
    <w:rsid w:val="00F632D4"/>
    <w:rsid w:val="00F76A00"/>
    <w:rsid w:val="00FA1ACB"/>
    <w:rsid w:val="00FC048C"/>
    <w:rsid w:val="00FC093C"/>
    <w:rsid w:val="00FD5851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4E50453C-C1EB-4F8F-B2DF-AB9171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341D34-011D-45C3-9A8A-484A846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Joanna Kozioł</cp:lastModifiedBy>
  <cp:revision>51</cp:revision>
  <cp:lastPrinted>2026-03-05T12:13:00Z</cp:lastPrinted>
  <dcterms:created xsi:type="dcterms:W3CDTF">2022-12-08T20:33:00Z</dcterms:created>
  <dcterms:modified xsi:type="dcterms:W3CDTF">2026-03-05T14:09:00Z</dcterms:modified>
</cp:coreProperties>
</file>